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54_158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d8f8efc62c49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aft seal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d8f8efc62c49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